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in G für Klavier D 954-op.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in G für Klavier D 954-op.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91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Sonate in G für Klavier D 954-op.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